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118"/>
        <w:gridCol w:w="2835"/>
        <w:gridCol w:w="3544"/>
      </w:tblGrid>
      <w:tr w:rsidR="00037353" w:rsidTr="001458C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37353" w:rsidRDefault="00037353" w:rsidP="00C46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º PUES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037353" w:rsidRDefault="00037353" w:rsidP="003D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COMERCIAL Y PROVINCIA- IZEN KOMERTZIALA ETA PROBINTZ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7353" w:rsidRDefault="00037353" w:rsidP="00145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INFORMACION DE LOS EXPOSIT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7353" w:rsidRDefault="00037353" w:rsidP="00131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VARIEDADES QUE PRODUCE- EKOIZTEN DITUAN BARIEDADEAK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PLANTAROMED</w:t>
            </w:r>
          </w:p>
          <w:p w:rsidR="00037353" w:rsidRPr="007B78E3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</w:pPr>
            <w:r w:rsidRPr="007B78E3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MÁLA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cs="Arial"/>
                <w:sz w:val="16"/>
                <w:szCs w:val="16"/>
                <w:lang w:val="pt-BR"/>
              </w:rPr>
            </w:pPr>
            <w:proofErr w:type="spellStart"/>
            <w:r w:rsidRPr="007E412F">
              <w:rPr>
                <w:rFonts w:cs="Arial"/>
                <w:sz w:val="16"/>
                <w:szCs w:val="16"/>
                <w:lang w:val="pt-BR"/>
              </w:rPr>
              <w:t>Alonsi</w:t>
            </w:r>
            <w:proofErr w:type="spellEnd"/>
            <w:r w:rsidRPr="007E412F">
              <w:rPr>
                <w:rFonts w:cs="Arial"/>
                <w:sz w:val="16"/>
                <w:szCs w:val="16"/>
                <w:lang w:val="pt-BR"/>
              </w:rPr>
              <w:t xml:space="preserve"> Navarro Chaves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cs="Arial"/>
                <w:sz w:val="16"/>
                <w:szCs w:val="16"/>
                <w:lang w:val="pt-BR"/>
              </w:rPr>
            </w:pPr>
            <w:proofErr w:type="spellStart"/>
            <w:r w:rsidRPr="007E412F">
              <w:rPr>
                <w:rFonts w:cs="Arial"/>
                <w:sz w:val="16"/>
                <w:szCs w:val="16"/>
                <w:lang w:val="pt-BR"/>
              </w:rPr>
              <w:t>Alozaina</w:t>
            </w:r>
            <w:proofErr w:type="spellEnd"/>
            <w:r w:rsidRPr="007E412F">
              <w:rPr>
                <w:rFonts w:cs="Arial"/>
                <w:sz w:val="16"/>
                <w:szCs w:val="16"/>
                <w:lang w:val="pt-BR"/>
              </w:rPr>
              <w:t xml:space="preserve"> (Málaga)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cs="Arial"/>
                <w:color w:val="333333"/>
                <w:sz w:val="16"/>
                <w:szCs w:val="16"/>
              </w:rPr>
            </w:pPr>
            <w:proofErr w:type="spellStart"/>
            <w:r w:rsidRPr="007E412F">
              <w:rPr>
                <w:rFonts w:cs="Arial"/>
                <w:sz w:val="16"/>
                <w:szCs w:val="16"/>
                <w:lang w:val="pt-BR"/>
              </w:rPr>
              <w:t>Tlfno</w:t>
            </w:r>
            <w:proofErr w:type="spellEnd"/>
            <w:r w:rsidRPr="007E412F">
              <w:rPr>
                <w:rFonts w:cs="Arial"/>
                <w:sz w:val="16"/>
                <w:szCs w:val="16"/>
                <w:lang w:val="pt-BR"/>
              </w:rPr>
              <w:t xml:space="preserve">. : </w:t>
            </w:r>
            <w:r w:rsidRPr="007E412F">
              <w:rPr>
                <w:rFonts w:cs="Arial"/>
                <w:color w:val="333333"/>
                <w:sz w:val="16"/>
                <w:szCs w:val="16"/>
              </w:rPr>
              <w:t>952.112.091- 669.900.321</w:t>
            </w:r>
          </w:p>
          <w:p w:rsidR="00037353" w:rsidRPr="007E412F" w:rsidRDefault="008929CA" w:rsidP="007B78E3">
            <w:pPr>
              <w:spacing w:after="0" w:line="240" w:lineRule="auto"/>
              <w:rPr>
                <w:rFonts w:cs="Arial"/>
                <w:sz w:val="16"/>
                <w:szCs w:val="16"/>
                <w:lang w:val="pt-BR"/>
              </w:rPr>
            </w:pPr>
            <w:hyperlink r:id="rId8" w:history="1">
              <w:r w:rsidR="00037353" w:rsidRPr="007E412F">
                <w:rPr>
                  <w:rStyle w:val="Hipervnculo"/>
                  <w:rFonts w:cs="Arial"/>
                  <w:sz w:val="16"/>
                  <w:szCs w:val="16"/>
                  <w:lang w:val="pt-BR"/>
                </w:rPr>
                <w:t>info@plantaromed.es</w:t>
              </w:r>
            </w:hyperlink>
            <w:r w:rsidR="00037353" w:rsidRPr="007E412F">
              <w:rPr>
                <w:rFonts w:cs="Arial"/>
                <w:sz w:val="16"/>
                <w:szCs w:val="16"/>
                <w:lang w:val="pt-BR"/>
              </w:rPr>
              <w:t xml:space="preserve"> / </w:t>
            </w:r>
            <w:hyperlink r:id="rId9" w:history="1">
              <w:r w:rsidR="00037353" w:rsidRPr="007E412F">
                <w:rPr>
                  <w:rStyle w:val="Hipervnculo"/>
                  <w:rFonts w:cs="Arial"/>
                  <w:sz w:val="16"/>
                  <w:szCs w:val="16"/>
                  <w:lang w:val="pt-BR"/>
                </w:rPr>
                <w:t>alonsinavarro@hotmail.com</w:t>
              </w:r>
            </w:hyperlink>
          </w:p>
          <w:p w:rsidR="00037353" w:rsidRDefault="008929CA" w:rsidP="007B78E3">
            <w:pPr>
              <w:spacing w:after="0" w:line="240" w:lineRule="auto"/>
              <w:rPr>
                <w:sz w:val="16"/>
                <w:szCs w:val="16"/>
              </w:rPr>
            </w:pPr>
            <w:hyperlink r:id="rId10" w:history="1">
              <w:r w:rsidR="00037353" w:rsidRPr="007E412F">
                <w:rPr>
                  <w:rStyle w:val="Hipervnculo"/>
                  <w:rFonts w:cs="Arial"/>
                  <w:sz w:val="16"/>
                  <w:szCs w:val="16"/>
                  <w:lang w:val="pt-BR"/>
                </w:rPr>
                <w:t>www.plantaromed.com</w:t>
              </w:r>
            </w:hyperlink>
          </w:p>
          <w:p w:rsidR="007B78E3" w:rsidRPr="007E412F" w:rsidRDefault="007B78E3" w:rsidP="007B78E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PLANTAS AROMÁTICAS Y ÚTILE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sz w:val="16"/>
                <w:szCs w:val="16"/>
                <w:lang w:eastAsia="es-ES"/>
              </w:rPr>
              <w:t>LURBERRY MINTEGIA</w:t>
            </w:r>
          </w:p>
          <w:p w:rsidR="00037353" w:rsidRPr="007B78E3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</w:pPr>
            <w:r w:rsidRPr="007B78E3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GIPUZKO</w:t>
            </w:r>
            <w:r w:rsidR="007B78E3" w:rsidRPr="007B78E3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8E3" w:rsidRPr="007E412F" w:rsidRDefault="007B78E3" w:rsidP="007B78E3">
            <w:pPr>
              <w:spacing w:after="0"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7E412F">
              <w:rPr>
                <w:rFonts w:cs="Arial"/>
                <w:sz w:val="16"/>
                <w:szCs w:val="16"/>
                <w:lang w:val="pt-BR"/>
              </w:rPr>
              <w:t xml:space="preserve">Ruben </w:t>
            </w:r>
            <w:proofErr w:type="spellStart"/>
            <w:r w:rsidRPr="007E412F">
              <w:rPr>
                <w:rFonts w:cs="Arial"/>
                <w:sz w:val="16"/>
                <w:szCs w:val="16"/>
                <w:lang w:val="pt-BR"/>
              </w:rPr>
              <w:t>Sabalza</w:t>
            </w:r>
            <w:proofErr w:type="spellEnd"/>
            <w:r w:rsidRPr="007E412F"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7E412F">
              <w:rPr>
                <w:rFonts w:cs="Arial"/>
                <w:sz w:val="16"/>
                <w:szCs w:val="16"/>
                <w:lang w:val="pt-BR"/>
              </w:rPr>
              <w:t>Hernaez</w:t>
            </w:r>
            <w:proofErr w:type="spellEnd"/>
          </w:p>
          <w:p w:rsidR="007B78E3" w:rsidRPr="007E412F" w:rsidRDefault="007B78E3" w:rsidP="007B78E3">
            <w:pPr>
              <w:spacing w:after="0" w:line="240" w:lineRule="auto"/>
              <w:rPr>
                <w:rFonts w:cs="Arial"/>
                <w:sz w:val="16"/>
                <w:szCs w:val="16"/>
                <w:lang w:val="pt-BR"/>
              </w:rPr>
            </w:pPr>
            <w:proofErr w:type="spellStart"/>
            <w:r w:rsidRPr="007E412F">
              <w:rPr>
                <w:rFonts w:cs="Arial"/>
                <w:sz w:val="16"/>
                <w:szCs w:val="16"/>
                <w:lang w:val="pt-BR"/>
              </w:rPr>
              <w:t>Tlfno</w:t>
            </w:r>
            <w:proofErr w:type="spellEnd"/>
            <w:r w:rsidRPr="007E412F">
              <w:rPr>
                <w:rFonts w:cs="Arial"/>
                <w:sz w:val="16"/>
                <w:szCs w:val="16"/>
                <w:lang w:val="pt-BR"/>
              </w:rPr>
              <w:t>. : 657.719.685</w:t>
            </w:r>
          </w:p>
          <w:p w:rsidR="007B78E3" w:rsidRDefault="008929CA" w:rsidP="007B78E3">
            <w:pPr>
              <w:spacing w:after="0" w:line="240" w:lineRule="auto"/>
              <w:rPr>
                <w:rFonts w:cs="Arial"/>
                <w:sz w:val="16"/>
                <w:szCs w:val="16"/>
                <w:lang w:val="pt-BR"/>
              </w:rPr>
            </w:pPr>
            <w:hyperlink r:id="rId11" w:history="1">
              <w:r w:rsidR="007B78E3" w:rsidRPr="00362F94">
                <w:rPr>
                  <w:rStyle w:val="Hipervnculo"/>
                  <w:rFonts w:cs="Arial"/>
                  <w:sz w:val="16"/>
                  <w:szCs w:val="16"/>
                  <w:lang w:val="pt-BR"/>
                </w:rPr>
                <w:t>info@lurberry.com</w:t>
              </w:r>
            </w:hyperlink>
          </w:p>
          <w:p w:rsidR="007B78E3" w:rsidRDefault="008929CA" w:rsidP="007B78E3">
            <w:pPr>
              <w:spacing w:after="0" w:line="240" w:lineRule="auto"/>
              <w:rPr>
                <w:rFonts w:cs="Arial"/>
                <w:sz w:val="16"/>
                <w:szCs w:val="16"/>
                <w:lang w:val="pt-BR"/>
              </w:rPr>
            </w:pPr>
            <w:hyperlink r:id="rId12" w:history="1">
              <w:r w:rsidR="007B78E3" w:rsidRPr="00362F94">
                <w:rPr>
                  <w:rStyle w:val="Hipervnculo"/>
                  <w:rFonts w:cs="Arial"/>
                  <w:sz w:val="16"/>
                  <w:szCs w:val="16"/>
                  <w:lang w:val="pt-BR"/>
                </w:rPr>
                <w:t>www.lurberry.com</w:t>
              </w:r>
            </w:hyperlink>
          </w:p>
          <w:p w:rsidR="007B78E3" w:rsidRPr="007B78E3" w:rsidRDefault="007B78E3" w:rsidP="007B78E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pt-BR"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FRUTOS DEL BOSQUE Y PEQUEÑOS FRUTO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VIVEROS ORTEL- CAMELIAS DEL ATLÁNTICO</w:t>
            </w:r>
          </w:p>
          <w:p w:rsidR="00037353" w:rsidRPr="007B78E3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</w:pPr>
            <w:r w:rsidRPr="007B78E3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A CORUÑ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8E3" w:rsidRPr="007E412F" w:rsidRDefault="007B78E3" w:rsidP="007B78E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E412F">
              <w:rPr>
                <w:rFonts w:cs="Arial"/>
                <w:sz w:val="16"/>
                <w:szCs w:val="16"/>
              </w:rPr>
              <w:t>Eusebio López Redondo</w:t>
            </w:r>
          </w:p>
          <w:p w:rsidR="007B78E3" w:rsidRPr="007E412F" w:rsidRDefault="007B78E3" w:rsidP="007B78E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7E412F">
              <w:rPr>
                <w:rFonts w:cs="Arial"/>
                <w:sz w:val="16"/>
                <w:szCs w:val="16"/>
              </w:rPr>
              <w:t>Tlfno</w:t>
            </w:r>
            <w:proofErr w:type="spellEnd"/>
            <w:r w:rsidRPr="007E412F">
              <w:rPr>
                <w:rFonts w:cs="Arial"/>
                <w:sz w:val="16"/>
                <w:szCs w:val="16"/>
              </w:rPr>
              <w:t>.: 660.599.700</w:t>
            </w:r>
          </w:p>
          <w:p w:rsidR="007B78E3" w:rsidRPr="007E412F" w:rsidRDefault="008929CA" w:rsidP="007B78E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13" w:history="1">
              <w:r w:rsidR="007B78E3" w:rsidRPr="007E412F">
                <w:rPr>
                  <w:rStyle w:val="Hipervnculo"/>
                  <w:rFonts w:cs="Arial"/>
                  <w:sz w:val="16"/>
                  <w:szCs w:val="16"/>
                </w:rPr>
                <w:t>eusebiolopezredondo@gmail.com</w:t>
              </w:r>
            </w:hyperlink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CAMELIA, MAGNOLIA, HYDRANGEA, ACEBO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VIVEROS SUSTRAI MINTEGIAK</w:t>
            </w:r>
          </w:p>
          <w:p w:rsidR="00037353" w:rsidRPr="007B78E3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</w:pPr>
            <w:r w:rsidRPr="007B78E3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NAFARRO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85D" w:rsidRDefault="00F2085D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F17D8">
              <w:rPr>
                <w:rFonts w:cs="Arial"/>
                <w:sz w:val="16"/>
                <w:szCs w:val="16"/>
              </w:rPr>
              <w:t xml:space="preserve">Fulgen </w:t>
            </w:r>
            <w:proofErr w:type="spellStart"/>
            <w:r w:rsidRPr="008F17D8">
              <w:rPr>
                <w:rFonts w:cs="Arial"/>
                <w:sz w:val="16"/>
                <w:szCs w:val="16"/>
              </w:rPr>
              <w:t>Sútil</w:t>
            </w:r>
            <w:proofErr w:type="spellEnd"/>
            <w:r w:rsidRPr="008F17D8">
              <w:rPr>
                <w:rFonts w:cs="Arial"/>
                <w:sz w:val="16"/>
                <w:szCs w:val="16"/>
              </w:rPr>
              <w:t xml:space="preserve"> Llona</w:t>
            </w:r>
          </w:p>
          <w:p w:rsidR="00F2085D" w:rsidRDefault="00F2085D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8F17D8">
              <w:rPr>
                <w:rFonts w:cs="Arial"/>
                <w:sz w:val="16"/>
                <w:szCs w:val="16"/>
              </w:rPr>
              <w:t>Tlfno</w:t>
            </w:r>
            <w:proofErr w:type="spellEnd"/>
            <w:r w:rsidRPr="008F17D8">
              <w:rPr>
                <w:rFonts w:cs="Arial"/>
                <w:sz w:val="16"/>
                <w:szCs w:val="16"/>
              </w:rPr>
              <w:t>. : 649.830.138</w:t>
            </w:r>
          </w:p>
          <w:p w:rsidR="00F2085D" w:rsidRDefault="008929CA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14" w:history="1">
              <w:r w:rsidR="00F2085D" w:rsidRPr="00362F94">
                <w:rPr>
                  <w:rStyle w:val="Hipervnculo"/>
                  <w:rFonts w:cs="Arial"/>
                  <w:sz w:val="16"/>
                  <w:szCs w:val="16"/>
                </w:rPr>
                <w:t>navegamos@viverossustrai.com</w:t>
              </w:r>
            </w:hyperlink>
          </w:p>
          <w:p w:rsidR="00F2085D" w:rsidRDefault="008929CA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15" w:history="1">
              <w:r w:rsidR="00F2085D" w:rsidRPr="00362F94">
                <w:rPr>
                  <w:rStyle w:val="Hipervnculo"/>
                  <w:rFonts w:cs="Arial"/>
                  <w:sz w:val="16"/>
                  <w:szCs w:val="16"/>
                </w:rPr>
                <w:t>www.viverossustrai.com</w:t>
              </w:r>
            </w:hyperlink>
          </w:p>
          <w:p w:rsidR="00F2085D" w:rsidRPr="007E412F" w:rsidRDefault="00F2085D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ARBUSTOS Y ÁRBOLES ORNAMENTALES, PLANTAS ORNAMENTALE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fr-FR"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val="fr-FR" w:eastAsia="es-ES"/>
              </w:rPr>
              <w:t>LES FILLES DU VENT/ LES FILLES DE L´ EAU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fr-FR" w:eastAsia="es-ES"/>
              </w:rPr>
            </w:pPr>
            <w:r w:rsidRPr="007B78E3">
              <w:rPr>
                <w:rFonts w:eastAsia="Times New Roman" w:cs="Times New Roman"/>
                <w:b/>
                <w:color w:val="0070C0"/>
                <w:sz w:val="16"/>
                <w:szCs w:val="16"/>
                <w:lang w:val="fr-FR" w:eastAsia="es-ES"/>
              </w:rPr>
              <w:t>FRANTZ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85D" w:rsidRPr="00F2085D" w:rsidRDefault="00F2085D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F2085D">
              <w:rPr>
                <w:rFonts w:cs="Arial"/>
                <w:sz w:val="16"/>
                <w:szCs w:val="16"/>
              </w:rPr>
              <w:t>Julien</w:t>
            </w:r>
            <w:proofErr w:type="spellEnd"/>
            <w:r w:rsidRPr="00F2085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2085D">
              <w:rPr>
                <w:rFonts w:cs="Arial"/>
                <w:sz w:val="16"/>
                <w:szCs w:val="16"/>
              </w:rPr>
              <w:t>Baussay</w:t>
            </w:r>
            <w:proofErr w:type="spellEnd"/>
          </w:p>
          <w:p w:rsidR="00F2085D" w:rsidRPr="00F2085D" w:rsidRDefault="00F2085D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F2085D">
              <w:rPr>
                <w:rFonts w:cs="Arial"/>
                <w:sz w:val="16"/>
                <w:szCs w:val="16"/>
              </w:rPr>
              <w:t>Tlfno</w:t>
            </w:r>
            <w:proofErr w:type="spellEnd"/>
            <w:r w:rsidRPr="00F2085D">
              <w:rPr>
                <w:rFonts w:cs="Arial"/>
                <w:sz w:val="16"/>
                <w:szCs w:val="16"/>
              </w:rPr>
              <w:t>. : 00.06.20.72.21.95</w:t>
            </w:r>
          </w:p>
          <w:p w:rsidR="00F2085D" w:rsidRDefault="008929CA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16" w:history="1">
              <w:r w:rsidR="00F2085D" w:rsidRPr="00F2085D">
                <w:rPr>
                  <w:rStyle w:val="Hipervnculo"/>
                  <w:rFonts w:cs="Arial"/>
                  <w:sz w:val="16"/>
                  <w:szCs w:val="16"/>
                </w:rPr>
                <w:t>lesfillesduvent@hotmail.com</w:t>
              </w:r>
            </w:hyperlink>
          </w:p>
          <w:p w:rsidR="00037353" w:rsidRPr="00F2085D" w:rsidRDefault="008929CA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17" w:history="1">
              <w:r w:rsidR="00F2085D" w:rsidRPr="00F2085D">
                <w:rPr>
                  <w:rStyle w:val="Hipervnculo"/>
                  <w:rFonts w:cs="Arial"/>
                  <w:sz w:val="16"/>
                  <w:szCs w:val="16"/>
                </w:rPr>
                <w:t>www.lesfillesduvent.fr</w:t>
              </w:r>
            </w:hyperlink>
          </w:p>
          <w:p w:rsidR="00F2085D" w:rsidRPr="007E412F" w:rsidRDefault="00F2085D" w:rsidP="007B78E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FR"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es-ES"/>
              </w:rPr>
            </w:pPr>
          </w:p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val="fr-FR" w:eastAsia="es-ES"/>
              </w:rPr>
              <w:t>GRAMÍNEAS ORNAMENTALE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IABITI LANDARAK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BIZKA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C2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1458C2">
              <w:rPr>
                <w:rFonts w:cs="Arial"/>
                <w:sz w:val="16"/>
                <w:szCs w:val="16"/>
              </w:rPr>
              <w:t>Jose</w:t>
            </w:r>
            <w:proofErr w:type="spellEnd"/>
            <w:r w:rsidRPr="001458C2">
              <w:rPr>
                <w:rFonts w:cs="Arial"/>
                <w:sz w:val="16"/>
                <w:szCs w:val="16"/>
              </w:rPr>
              <w:t xml:space="preserve"> Mesa Díaz</w:t>
            </w:r>
          </w:p>
          <w:p w:rsidR="001458C2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1458C2">
              <w:rPr>
                <w:rFonts w:cs="Arial"/>
                <w:sz w:val="16"/>
                <w:szCs w:val="16"/>
              </w:rPr>
              <w:t>Tlfno</w:t>
            </w:r>
            <w:proofErr w:type="spellEnd"/>
            <w:r w:rsidRPr="001458C2">
              <w:rPr>
                <w:rFonts w:cs="Arial"/>
                <w:sz w:val="16"/>
                <w:szCs w:val="16"/>
              </w:rPr>
              <w:t>. : 944.522.370</w:t>
            </w:r>
          </w:p>
          <w:p w:rsidR="001458C2" w:rsidRPr="00A35EF9" w:rsidRDefault="008929CA" w:rsidP="001458C2">
            <w:pPr>
              <w:spacing w:after="0" w:line="240" w:lineRule="auto"/>
              <w:rPr>
                <w:rFonts w:ascii="Comic Sans MS" w:hAnsi="Comic Sans MS" w:cs="Arial"/>
              </w:rPr>
            </w:pPr>
            <w:hyperlink r:id="rId18" w:history="1">
              <w:r w:rsidR="001458C2" w:rsidRPr="001458C2">
                <w:rPr>
                  <w:rStyle w:val="Hipervnculo"/>
                  <w:rFonts w:cs="Arial"/>
                  <w:sz w:val="16"/>
                  <w:szCs w:val="16"/>
                </w:rPr>
                <w:t>agroturismo.iabiti@gmail.com</w:t>
              </w:r>
            </w:hyperlink>
          </w:p>
          <w:p w:rsidR="00037353" w:rsidRPr="007E412F" w:rsidRDefault="00037353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HELECHOS CULTIVADOS DE MANERA TRADICIONAL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HEMEROCALLIS  RAMÓN GARCIA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BARCELO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C2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1458C2">
              <w:rPr>
                <w:rFonts w:cs="Arial"/>
                <w:sz w:val="16"/>
                <w:szCs w:val="16"/>
              </w:rPr>
              <w:t>Ramon</w:t>
            </w:r>
            <w:proofErr w:type="spellEnd"/>
            <w:r w:rsidRPr="001458C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458C2">
              <w:rPr>
                <w:rFonts w:cs="Arial"/>
                <w:sz w:val="16"/>
                <w:szCs w:val="16"/>
              </w:rPr>
              <w:t>Garcia</w:t>
            </w:r>
            <w:proofErr w:type="spellEnd"/>
            <w:r w:rsidRPr="001458C2">
              <w:rPr>
                <w:rFonts w:cs="Arial"/>
                <w:sz w:val="16"/>
                <w:szCs w:val="16"/>
              </w:rPr>
              <w:t xml:space="preserve"> i </w:t>
            </w:r>
            <w:proofErr w:type="spellStart"/>
            <w:r w:rsidRPr="001458C2">
              <w:rPr>
                <w:rFonts w:cs="Arial"/>
                <w:sz w:val="16"/>
                <w:szCs w:val="16"/>
              </w:rPr>
              <w:t>Segarra</w:t>
            </w:r>
            <w:proofErr w:type="spellEnd"/>
          </w:p>
          <w:p w:rsidR="001458C2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1458C2">
              <w:rPr>
                <w:rFonts w:cs="Arial"/>
                <w:sz w:val="16"/>
                <w:szCs w:val="16"/>
              </w:rPr>
              <w:t>Tlfno</w:t>
            </w:r>
            <w:proofErr w:type="spellEnd"/>
            <w:r w:rsidRPr="001458C2">
              <w:rPr>
                <w:rFonts w:cs="Arial"/>
                <w:sz w:val="16"/>
                <w:szCs w:val="16"/>
              </w:rPr>
              <w:t>.: 696.843.139/ 937.770.478</w:t>
            </w:r>
          </w:p>
          <w:p w:rsidR="001458C2" w:rsidRDefault="008929CA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19" w:history="1">
              <w:r w:rsidR="001458C2" w:rsidRPr="00362F94">
                <w:rPr>
                  <w:rStyle w:val="Hipervnculo"/>
                  <w:rFonts w:cs="Arial"/>
                  <w:sz w:val="16"/>
                  <w:szCs w:val="16"/>
                </w:rPr>
                <w:t>rgsegarra@hotmail.com</w:t>
              </w:r>
            </w:hyperlink>
          </w:p>
          <w:p w:rsidR="00037353" w:rsidRDefault="008929CA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20" w:history="1">
              <w:r w:rsidR="001458C2" w:rsidRPr="00362F94">
                <w:rPr>
                  <w:rStyle w:val="Hipervnculo"/>
                  <w:rFonts w:cs="Arial"/>
                  <w:sz w:val="16"/>
                  <w:szCs w:val="16"/>
                </w:rPr>
                <w:t>www.hemerocallisramongarcia.blogspot.com</w:t>
              </w:r>
            </w:hyperlink>
          </w:p>
          <w:p w:rsidR="001458C2" w:rsidRPr="001458C2" w:rsidRDefault="001458C2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HEMEROCALLIS E IRI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GARAIA SDAD COOP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BIZKA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C2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458C2">
              <w:rPr>
                <w:rFonts w:cs="Arial"/>
                <w:sz w:val="16"/>
                <w:szCs w:val="16"/>
              </w:rPr>
              <w:t xml:space="preserve">Borja de la Quintana </w:t>
            </w:r>
          </w:p>
          <w:p w:rsidR="001458C2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1458C2">
              <w:rPr>
                <w:rFonts w:cs="Arial"/>
                <w:sz w:val="16"/>
                <w:szCs w:val="16"/>
              </w:rPr>
              <w:t>Tlfno</w:t>
            </w:r>
            <w:proofErr w:type="spellEnd"/>
            <w:r w:rsidRPr="001458C2">
              <w:rPr>
                <w:rFonts w:cs="Arial"/>
                <w:sz w:val="16"/>
                <w:szCs w:val="16"/>
              </w:rPr>
              <w:t>.: 609.981.442</w:t>
            </w:r>
          </w:p>
          <w:p w:rsidR="001458C2" w:rsidRPr="001458C2" w:rsidRDefault="008929CA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21" w:history="1">
              <w:r w:rsidR="001458C2" w:rsidRPr="00362F94">
                <w:rPr>
                  <w:rStyle w:val="Hipervnculo"/>
                  <w:rFonts w:cs="Arial"/>
                  <w:sz w:val="16"/>
                  <w:szCs w:val="16"/>
                </w:rPr>
                <w:t>ornamental@garaia.net</w:t>
              </w:r>
            </w:hyperlink>
          </w:p>
          <w:p w:rsidR="00037353" w:rsidRPr="007E412F" w:rsidRDefault="00037353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CULTIVOS EN FORMATO MODULAR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VIVEROS GREENATURA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ARAB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C2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>Julia Bermúdez Pérez</w:t>
            </w:r>
          </w:p>
          <w:p w:rsidR="001458C2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no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. : 617.359.091- 661.540.358</w:t>
            </w:r>
          </w:p>
          <w:p w:rsidR="001458C2" w:rsidRPr="006A2447" w:rsidRDefault="008929CA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22" w:history="1">
              <w:r w:rsidR="001458C2" w:rsidRPr="006A2447">
                <w:rPr>
                  <w:rStyle w:val="Hipervnculo"/>
                  <w:rFonts w:cs="Arial"/>
                  <w:sz w:val="16"/>
                  <w:szCs w:val="16"/>
                </w:rPr>
                <w:t>viverosgreenatura@gmail.com</w:t>
              </w:r>
            </w:hyperlink>
            <w:r w:rsidR="001458C2" w:rsidRPr="006A2447">
              <w:rPr>
                <w:rFonts w:cs="Arial"/>
                <w:sz w:val="16"/>
                <w:szCs w:val="16"/>
              </w:rPr>
              <w:t xml:space="preserve"> / </w:t>
            </w:r>
            <w:hyperlink r:id="rId23" w:history="1">
              <w:r w:rsidR="001458C2" w:rsidRPr="00362F94">
                <w:rPr>
                  <w:rStyle w:val="Hipervnculo"/>
                  <w:rFonts w:cs="Arial"/>
                  <w:sz w:val="16"/>
                  <w:szCs w:val="16"/>
                </w:rPr>
                <w:t>info@grupocresme.com</w:t>
              </w:r>
            </w:hyperlink>
          </w:p>
          <w:p w:rsidR="00037353" w:rsidRPr="007E412F" w:rsidRDefault="00037353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PLANTA FORESTAL, ORNAMENTAL Y DE TEMPORADA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PLANTAS VILLOR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ASTURI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C2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 xml:space="preserve">Julio Luis Oliver </w:t>
            </w:r>
            <w:proofErr w:type="spellStart"/>
            <w:r w:rsidRPr="006A2447">
              <w:rPr>
                <w:rFonts w:cs="Arial"/>
                <w:sz w:val="16"/>
                <w:szCs w:val="16"/>
              </w:rPr>
              <w:t>Fonteriz</w:t>
            </w:r>
            <w:proofErr w:type="spellEnd"/>
          </w:p>
          <w:p w:rsidR="001458C2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no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. : 667.482.810</w:t>
            </w:r>
          </w:p>
          <w:p w:rsidR="001458C2" w:rsidRDefault="008929CA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24" w:history="1">
              <w:r w:rsidR="001458C2" w:rsidRPr="006A2447">
                <w:rPr>
                  <w:rStyle w:val="Hipervnculo"/>
                  <w:rFonts w:cs="Arial"/>
                  <w:sz w:val="16"/>
                  <w:szCs w:val="16"/>
                </w:rPr>
                <w:t>julioliverfonteriz@hotmail.com</w:t>
              </w:r>
            </w:hyperlink>
          </w:p>
          <w:p w:rsidR="001458C2" w:rsidRPr="006A2447" w:rsidRDefault="008929CA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25" w:history="1">
              <w:r w:rsidR="001458C2" w:rsidRPr="00362F94">
                <w:rPr>
                  <w:rStyle w:val="Hipervnculo"/>
                  <w:rFonts w:cs="Arial"/>
                  <w:sz w:val="16"/>
                  <w:szCs w:val="16"/>
                </w:rPr>
                <w:t>www.plantasvillor.es</w:t>
              </w:r>
            </w:hyperlink>
          </w:p>
          <w:p w:rsidR="00037353" w:rsidRPr="007E412F" w:rsidRDefault="00037353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FUCHSIA Y BEGONIA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VIVEROS GONDRA S.L.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BIZKA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C2" w:rsidRPr="006A2447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>Joseba Muñoz</w:t>
            </w:r>
          </w:p>
          <w:p w:rsidR="001458C2" w:rsidRPr="006A2447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: 652.777.467</w:t>
            </w:r>
          </w:p>
          <w:p w:rsidR="001458C2" w:rsidRPr="006A2447" w:rsidRDefault="008929CA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26" w:history="1">
              <w:r w:rsidR="001458C2" w:rsidRPr="00362F94">
                <w:rPr>
                  <w:rStyle w:val="Hipervnculo"/>
                  <w:rFonts w:cs="Arial"/>
                  <w:sz w:val="16"/>
                  <w:szCs w:val="16"/>
                </w:rPr>
                <w:t>josebam9@hotmail.com</w:t>
              </w:r>
            </w:hyperlink>
          </w:p>
          <w:p w:rsidR="00037353" w:rsidRPr="007E412F" w:rsidRDefault="00037353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PLANTA DE TEMPORADA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VIVEROS EL MONTAÑES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(VIVEROS TAFALLA)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NAFARRO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C2" w:rsidRPr="006A2447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 xml:space="preserve">Juan Carlos </w:t>
            </w:r>
            <w:proofErr w:type="spellStart"/>
            <w:r w:rsidRPr="006A2447">
              <w:rPr>
                <w:rFonts w:cs="Arial"/>
                <w:sz w:val="16"/>
                <w:szCs w:val="16"/>
              </w:rPr>
              <w:t>Esain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 xml:space="preserve"> Gorriti</w:t>
            </w:r>
          </w:p>
          <w:p w:rsidR="001458C2" w:rsidRPr="006A2447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: 650.520.590</w:t>
            </w:r>
          </w:p>
          <w:p w:rsidR="00037353" w:rsidRDefault="008929CA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27" w:history="1">
              <w:r w:rsidR="001458C2" w:rsidRPr="00362F94">
                <w:rPr>
                  <w:rStyle w:val="Hipervnculo"/>
                  <w:rFonts w:cs="Arial"/>
                  <w:sz w:val="16"/>
                  <w:szCs w:val="16"/>
                </w:rPr>
                <w:t>viverostafalla@hotmail.com</w:t>
              </w:r>
            </w:hyperlink>
          </w:p>
          <w:p w:rsidR="001458C2" w:rsidRPr="001458C2" w:rsidRDefault="001458C2" w:rsidP="00F2085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PLANTAS AROMÁTICAS</w:t>
            </w:r>
          </w:p>
        </w:tc>
      </w:tr>
      <w:tr w:rsidR="00F800DB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DB" w:rsidRPr="007E412F" w:rsidRDefault="00F800DB" w:rsidP="00E038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0DB" w:rsidRDefault="00F800DB" w:rsidP="00E038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TROPIC FLORE</w:t>
            </w:r>
          </w:p>
          <w:p w:rsidR="00F800DB" w:rsidRPr="009A537A" w:rsidRDefault="00F800DB" w:rsidP="00E038AD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</w:pPr>
            <w:r w:rsidRPr="009A537A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FRANTZ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0DB" w:rsidRPr="009A537A" w:rsidRDefault="00F800DB" w:rsidP="00E038AD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A537A">
              <w:rPr>
                <w:rFonts w:cs="Arial"/>
                <w:sz w:val="16"/>
                <w:szCs w:val="16"/>
                <w:lang w:val="en-US"/>
              </w:rPr>
              <w:t xml:space="preserve">Daniel </w:t>
            </w:r>
            <w:proofErr w:type="spellStart"/>
            <w:r w:rsidRPr="009A537A">
              <w:rPr>
                <w:rFonts w:cs="Arial"/>
                <w:sz w:val="16"/>
                <w:szCs w:val="16"/>
                <w:lang w:val="en-US"/>
              </w:rPr>
              <w:t>Laveque</w:t>
            </w:r>
            <w:proofErr w:type="spellEnd"/>
          </w:p>
          <w:p w:rsidR="00F800DB" w:rsidRPr="009A537A" w:rsidRDefault="00F800DB" w:rsidP="00E038AD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Tlf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: 00336381124</w:t>
            </w:r>
          </w:p>
          <w:p w:rsidR="00F800DB" w:rsidRDefault="00F800DB" w:rsidP="00E038AD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hyperlink r:id="rId28" w:history="1">
              <w:r w:rsidRPr="004F0690">
                <w:rPr>
                  <w:rStyle w:val="Hipervnculo"/>
                  <w:rFonts w:cs="Arial"/>
                  <w:sz w:val="16"/>
                  <w:szCs w:val="16"/>
                  <w:lang w:val="en-US"/>
                </w:rPr>
                <w:t>tropicflore@wanadoo.fr</w:t>
              </w:r>
            </w:hyperlink>
          </w:p>
          <w:p w:rsidR="00F800DB" w:rsidRPr="009A537A" w:rsidRDefault="00F800DB" w:rsidP="00E038AD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DB" w:rsidRPr="007E412F" w:rsidRDefault="00F800DB" w:rsidP="00E038A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PLANTAS EPIFITAS Y OTRAS BROMELIA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1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SINGULAR PLANT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BIZKA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C2" w:rsidRPr="006A2447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>Luis Fernandez Marco</w:t>
            </w:r>
          </w:p>
          <w:p w:rsidR="001458C2" w:rsidRPr="006A2447" w:rsidRDefault="001458C2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: 615.785.892</w:t>
            </w:r>
          </w:p>
          <w:p w:rsidR="001458C2" w:rsidRDefault="008929CA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29" w:history="1">
              <w:r w:rsidR="001458C2" w:rsidRPr="00362F94">
                <w:rPr>
                  <w:rStyle w:val="Hipervnculo"/>
                  <w:rFonts w:cs="Arial"/>
                  <w:sz w:val="16"/>
                  <w:szCs w:val="16"/>
                </w:rPr>
                <w:t>info@singularplant.com</w:t>
              </w:r>
            </w:hyperlink>
          </w:p>
          <w:p w:rsidR="00037353" w:rsidRDefault="008929CA" w:rsidP="00145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30" w:history="1">
              <w:r w:rsidR="001458C2" w:rsidRPr="00362F94">
                <w:rPr>
                  <w:rStyle w:val="Hipervnculo"/>
                  <w:rFonts w:cs="Arial"/>
                  <w:sz w:val="16"/>
                  <w:szCs w:val="16"/>
                </w:rPr>
                <w:t>www.singularplant.com</w:t>
              </w:r>
            </w:hyperlink>
          </w:p>
          <w:p w:rsidR="001458C2" w:rsidRPr="007E412F" w:rsidRDefault="001458C2" w:rsidP="001458C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LITHOPS, CACTUS, PLANTAS SUCULENTAS. PLANTA ARBUSTIVA TOPIARIA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lastRenderedPageBreak/>
              <w:t>1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FLORA DEL TRÓPICO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MADR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C2" w:rsidRPr="006A2447" w:rsidRDefault="001458C2" w:rsidP="00023B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Ruben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 xml:space="preserve"> Velázquez Marrero</w:t>
            </w:r>
          </w:p>
          <w:p w:rsidR="001458C2" w:rsidRPr="006A2447" w:rsidRDefault="001458C2" w:rsidP="00023B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: 609.734.686</w:t>
            </w:r>
          </w:p>
          <w:p w:rsidR="00023B48" w:rsidRDefault="008929CA" w:rsidP="00023B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31" w:history="1">
              <w:r w:rsidR="00023B48" w:rsidRPr="00362F94">
                <w:rPr>
                  <w:rStyle w:val="Hipervnculo"/>
                  <w:rFonts w:cs="Arial"/>
                  <w:sz w:val="16"/>
                  <w:szCs w:val="16"/>
                </w:rPr>
                <w:t>pedidos@floradeltropico.com</w:t>
              </w:r>
            </w:hyperlink>
          </w:p>
          <w:p w:rsidR="00023B48" w:rsidRPr="006A2447" w:rsidRDefault="008929CA" w:rsidP="00023B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32" w:history="1">
              <w:r w:rsidR="00023B48" w:rsidRPr="00362F94">
                <w:rPr>
                  <w:rStyle w:val="Hipervnculo"/>
                  <w:rFonts w:cs="Arial"/>
                  <w:sz w:val="16"/>
                  <w:szCs w:val="16"/>
                </w:rPr>
                <w:t>www.floradeltropico.com</w:t>
              </w:r>
            </w:hyperlink>
          </w:p>
          <w:p w:rsidR="00037353" w:rsidRPr="007E412F" w:rsidRDefault="00037353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PLANTAS CARNÍVORAS, ORQUÍDEAS, BROMELIA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1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IRUN BONSAI</w:t>
            </w:r>
          </w:p>
          <w:p w:rsidR="00037353" w:rsidRPr="007E412F" w:rsidRDefault="00037353" w:rsidP="007B78E3">
            <w:pPr>
              <w:spacing w:after="0" w:line="240" w:lineRule="auto"/>
              <w:ind w:left="-496" w:firstLine="496"/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GIPUZKO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82" w:rsidRPr="006A2447" w:rsidRDefault="00AE5782" w:rsidP="00AE578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 xml:space="preserve">Javier Lumbreras </w:t>
            </w:r>
            <w:proofErr w:type="spellStart"/>
            <w:r w:rsidRPr="006A2447">
              <w:rPr>
                <w:rFonts w:cs="Arial"/>
                <w:sz w:val="16"/>
                <w:szCs w:val="16"/>
              </w:rPr>
              <w:t>Muiño</w:t>
            </w:r>
            <w:proofErr w:type="spellEnd"/>
          </w:p>
          <w:p w:rsidR="00AE5782" w:rsidRPr="006A2447" w:rsidRDefault="00AE5782" w:rsidP="00AE578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: 699.114.823</w:t>
            </w:r>
          </w:p>
          <w:p w:rsidR="00AE5782" w:rsidRDefault="008929CA" w:rsidP="00AE578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33" w:history="1">
              <w:r w:rsidR="00AE5782" w:rsidRPr="00362F94">
                <w:rPr>
                  <w:rStyle w:val="Hipervnculo"/>
                  <w:rFonts w:cs="Arial"/>
                  <w:sz w:val="16"/>
                  <w:szCs w:val="16"/>
                </w:rPr>
                <w:t>irunbonsai@gmail.com</w:t>
              </w:r>
            </w:hyperlink>
          </w:p>
          <w:p w:rsidR="00AE5782" w:rsidRDefault="008929CA" w:rsidP="00AE578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34" w:history="1">
              <w:r w:rsidR="00AE5782" w:rsidRPr="00362F94">
                <w:rPr>
                  <w:rStyle w:val="Hipervnculo"/>
                  <w:rFonts w:cs="Arial"/>
                  <w:sz w:val="16"/>
                  <w:szCs w:val="16"/>
                </w:rPr>
                <w:t>www.irunbonsai.com</w:t>
              </w:r>
            </w:hyperlink>
          </w:p>
          <w:p w:rsidR="00037353" w:rsidRPr="007E412F" w:rsidRDefault="00037353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BONSAIS  DE INTERIOR Y EXTERIOR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1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LAFITTE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FRANTZ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82" w:rsidRPr="00100969" w:rsidRDefault="00AE5782" w:rsidP="00AE5782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00969">
              <w:rPr>
                <w:rFonts w:cs="Arial"/>
                <w:sz w:val="16"/>
                <w:szCs w:val="16"/>
                <w:lang w:val="en-US"/>
              </w:rPr>
              <w:t xml:space="preserve">Isabelle </w:t>
            </w:r>
            <w:proofErr w:type="spellStart"/>
            <w:r w:rsidRPr="00100969">
              <w:rPr>
                <w:rFonts w:cs="Arial"/>
                <w:sz w:val="16"/>
                <w:szCs w:val="16"/>
                <w:lang w:val="en-US"/>
              </w:rPr>
              <w:t>Betbeder</w:t>
            </w:r>
            <w:proofErr w:type="spellEnd"/>
          </w:p>
          <w:p w:rsidR="00AE5782" w:rsidRPr="00100969" w:rsidRDefault="00AE5782" w:rsidP="00AE5782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100969">
              <w:rPr>
                <w:rFonts w:cs="Arial"/>
                <w:sz w:val="16"/>
                <w:szCs w:val="16"/>
                <w:lang w:val="en-US"/>
              </w:rPr>
              <w:t>Tlf</w:t>
            </w:r>
            <w:proofErr w:type="spellEnd"/>
            <w:r w:rsidRPr="00100969">
              <w:rPr>
                <w:rFonts w:cs="Arial"/>
                <w:sz w:val="16"/>
                <w:szCs w:val="16"/>
                <w:lang w:val="en-US"/>
              </w:rPr>
              <w:t>: 00.33.559.296.254</w:t>
            </w:r>
          </w:p>
          <w:p w:rsidR="00AE5782" w:rsidRDefault="008929CA" w:rsidP="00AE5782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hyperlink r:id="rId35" w:history="1">
              <w:r w:rsidR="00100969" w:rsidRPr="00362F94">
                <w:rPr>
                  <w:rStyle w:val="Hipervnculo"/>
                  <w:rFonts w:cs="Arial"/>
                  <w:sz w:val="16"/>
                  <w:szCs w:val="16"/>
                  <w:lang w:val="en-US"/>
                </w:rPr>
                <w:t>info@lafitte.net</w:t>
              </w:r>
            </w:hyperlink>
          </w:p>
          <w:p w:rsidR="00037353" w:rsidRDefault="008929CA" w:rsidP="00100969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hyperlink r:id="rId36" w:history="1">
              <w:r w:rsidR="00100969" w:rsidRPr="00362F94">
                <w:rPr>
                  <w:rStyle w:val="Hipervnculo"/>
                  <w:rFonts w:cs="Arial"/>
                  <w:sz w:val="16"/>
                  <w:szCs w:val="16"/>
                  <w:lang w:val="en-US"/>
                </w:rPr>
                <w:t>www.lafitte.net</w:t>
              </w:r>
            </w:hyperlink>
          </w:p>
          <w:p w:rsidR="00100969" w:rsidRPr="00100969" w:rsidRDefault="00100969" w:rsidP="001009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ARBOLES Y ARBUSTOS ORNAMENTALES, CONÍFERA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1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 xml:space="preserve">VIVEROS EL JARDIN  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VALEN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69" w:rsidRDefault="00100969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>José Puig Orduña</w:t>
            </w:r>
          </w:p>
          <w:p w:rsidR="00100969" w:rsidRPr="006A2447" w:rsidRDefault="00100969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: 617.235.042</w:t>
            </w:r>
          </w:p>
          <w:p w:rsidR="00100969" w:rsidRDefault="008929CA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37" w:history="1">
              <w:r w:rsidR="00100969" w:rsidRPr="00362F94">
                <w:rPr>
                  <w:rStyle w:val="Hipervnculo"/>
                  <w:rFonts w:cs="Arial"/>
                  <w:sz w:val="16"/>
                  <w:szCs w:val="16"/>
                </w:rPr>
                <w:t>jose@viveroseljardin.com</w:t>
              </w:r>
            </w:hyperlink>
          </w:p>
          <w:p w:rsidR="00100969" w:rsidRDefault="008929CA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38" w:history="1">
              <w:r w:rsidR="00100969" w:rsidRPr="00362F94">
                <w:rPr>
                  <w:rStyle w:val="Hipervnculo"/>
                  <w:rFonts w:cs="Arial"/>
                  <w:sz w:val="16"/>
                  <w:szCs w:val="16"/>
                </w:rPr>
                <w:t>www.viveroseljardin.com</w:t>
              </w:r>
            </w:hyperlink>
          </w:p>
          <w:p w:rsidR="00037353" w:rsidRPr="007E412F" w:rsidRDefault="00037353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PLANTAS TROPICALES Y SUBTROPICALE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1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CÍTRICOS EL JARDÍN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VALEN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69" w:rsidRDefault="00100969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>José Puig Orduña</w:t>
            </w:r>
          </w:p>
          <w:p w:rsidR="00100969" w:rsidRPr="006A2447" w:rsidRDefault="00100969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: 617.235.042</w:t>
            </w:r>
          </w:p>
          <w:p w:rsidR="00100969" w:rsidRDefault="008929CA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39" w:history="1">
              <w:r w:rsidR="00100969" w:rsidRPr="00362F94">
                <w:rPr>
                  <w:rStyle w:val="Hipervnculo"/>
                  <w:rFonts w:cs="Arial"/>
                  <w:sz w:val="16"/>
                  <w:szCs w:val="16"/>
                </w:rPr>
                <w:t>jose@viveroseljardin.com</w:t>
              </w:r>
            </w:hyperlink>
          </w:p>
          <w:p w:rsidR="00100969" w:rsidRDefault="008929CA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40" w:history="1">
              <w:r w:rsidR="00100969" w:rsidRPr="00362F94">
                <w:rPr>
                  <w:rStyle w:val="Hipervnculo"/>
                  <w:rFonts w:cs="Arial"/>
                  <w:sz w:val="16"/>
                  <w:szCs w:val="16"/>
                </w:rPr>
                <w:t>www.viveroseljardin.com</w:t>
              </w:r>
            </w:hyperlink>
          </w:p>
          <w:p w:rsidR="00037353" w:rsidRPr="007E412F" w:rsidRDefault="00037353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CÍTRICOS DE COLECCIÓN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F800DB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 xml:space="preserve">TROPIQUE PRODUCTION 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FRANTZ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69" w:rsidRPr="006A2447" w:rsidRDefault="00100969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 xml:space="preserve">Pascal </w:t>
            </w:r>
            <w:proofErr w:type="spellStart"/>
            <w:r w:rsidRPr="006A2447">
              <w:rPr>
                <w:rFonts w:cs="Arial"/>
                <w:sz w:val="16"/>
                <w:szCs w:val="16"/>
              </w:rPr>
              <w:t>Bartkowski</w:t>
            </w:r>
            <w:proofErr w:type="spellEnd"/>
          </w:p>
          <w:p w:rsidR="00100969" w:rsidRPr="006A2447" w:rsidRDefault="00100969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: 00.33.687.915.961</w:t>
            </w:r>
          </w:p>
          <w:p w:rsidR="00100969" w:rsidRDefault="008929CA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41" w:history="1">
              <w:r w:rsidR="00100969" w:rsidRPr="00362F94">
                <w:rPr>
                  <w:rStyle w:val="Hipervnculo"/>
                  <w:rFonts w:cs="Arial"/>
                  <w:sz w:val="16"/>
                  <w:szCs w:val="16"/>
                </w:rPr>
                <w:t>tropiqueproduction@gmail.com</w:t>
              </w:r>
            </w:hyperlink>
          </w:p>
          <w:p w:rsidR="00100969" w:rsidRDefault="008929CA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42" w:history="1">
              <w:r w:rsidR="00100969" w:rsidRPr="00362F94">
                <w:rPr>
                  <w:rStyle w:val="Hipervnculo"/>
                  <w:rFonts w:cs="Arial"/>
                  <w:sz w:val="16"/>
                  <w:szCs w:val="16"/>
                </w:rPr>
                <w:t>www.plantestropicales.fr</w:t>
              </w:r>
            </w:hyperlink>
          </w:p>
          <w:p w:rsidR="00037353" w:rsidRPr="007E412F" w:rsidRDefault="00037353" w:rsidP="001009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HEDYCHIUM, COLOCASIA, MUSA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2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CACTUS ISLAYA (VIVEROS ISLAYA)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GIPUZKO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69" w:rsidRPr="006A2447" w:rsidRDefault="00100969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 xml:space="preserve">Juan David </w:t>
            </w:r>
            <w:proofErr w:type="spellStart"/>
            <w:r w:rsidRPr="006A2447">
              <w:rPr>
                <w:rFonts w:cs="Arial"/>
                <w:sz w:val="16"/>
                <w:szCs w:val="16"/>
              </w:rPr>
              <w:t>Pollacino</w:t>
            </w:r>
            <w:proofErr w:type="spellEnd"/>
          </w:p>
          <w:p w:rsidR="00100969" w:rsidRPr="006A2447" w:rsidRDefault="00100969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: 699.905.211</w:t>
            </w:r>
          </w:p>
          <w:p w:rsidR="00100969" w:rsidRDefault="008929CA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43" w:history="1">
              <w:r w:rsidR="00100969" w:rsidRPr="00362F94">
                <w:rPr>
                  <w:rStyle w:val="Hipervnculo"/>
                  <w:rFonts w:cs="Arial"/>
                  <w:sz w:val="16"/>
                  <w:szCs w:val="16"/>
                </w:rPr>
                <w:t>islayacactus@gmail.com</w:t>
              </w:r>
            </w:hyperlink>
          </w:p>
          <w:p w:rsidR="00100969" w:rsidRDefault="008929CA" w:rsidP="001009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44" w:history="1">
              <w:r w:rsidR="00100969" w:rsidRPr="00362F94">
                <w:rPr>
                  <w:rStyle w:val="Hipervnculo"/>
                  <w:rFonts w:cs="Arial"/>
                  <w:sz w:val="16"/>
                  <w:szCs w:val="16"/>
                </w:rPr>
                <w:t>www.islaya.blospot.com</w:t>
              </w:r>
            </w:hyperlink>
          </w:p>
          <w:p w:rsidR="00037353" w:rsidRPr="007E412F" w:rsidRDefault="00100969" w:rsidP="001009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6A244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PLANTAS CRASAS Y CACTUS SUCULENTO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2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C.B. ITURRIAGA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BIZKA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11D" w:rsidRPr="006A2447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 xml:space="preserve">Alberto Calabozo- Amaia </w:t>
            </w:r>
            <w:proofErr w:type="spellStart"/>
            <w:r w:rsidRPr="006A2447">
              <w:rPr>
                <w:rFonts w:cs="Arial"/>
                <w:sz w:val="16"/>
                <w:szCs w:val="16"/>
              </w:rPr>
              <w:t>Amondarain</w:t>
            </w:r>
            <w:proofErr w:type="spellEnd"/>
          </w:p>
          <w:p w:rsidR="0093611D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nos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. : 651.704.835- 665.728.052</w:t>
            </w:r>
          </w:p>
          <w:p w:rsidR="0093611D" w:rsidRDefault="008929CA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45" w:history="1">
              <w:r w:rsidR="0093611D" w:rsidRPr="00362F94">
                <w:rPr>
                  <w:rStyle w:val="Hipervnculo"/>
                  <w:rFonts w:cs="Arial"/>
                  <w:sz w:val="16"/>
                  <w:szCs w:val="16"/>
                </w:rPr>
                <w:t>iturriagacb@gmail.com</w:t>
              </w:r>
            </w:hyperlink>
          </w:p>
          <w:p w:rsidR="00037353" w:rsidRPr="007E412F" w:rsidRDefault="00037353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CICLAMEN</w:t>
            </w:r>
            <w:bookmarkStart w:id="0" w:name="_GoBack"/>
            <w:bookmarkEnd w:id="0"/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2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VIVEROS ZUNOYAR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GIPUZKO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11D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 xml:space="preserve">Isidro </w:t>
            </w:r>
            <w:proofErr w:type="spellStart"/>
            <w:r w:rsidRPr="006A2447">
              <w:rPr>
                <w:rFonts w:cs="Arial"/>
                <w:sz w:val="16"/>
                <w:szCs w:val="16"/>
              </w:rPr>
              <w:t>Ezponda</w:t>
            </w:r>
            <w:proofErr w:type="spellEnd"/>
          </w:p>
          <w:p w:rsidR="0093611D" w:rsidRPr="006A2447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no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. : 605.706.897</w:t>
            </w:r>
          </w:p>
          <w:p w:rsidR="00037353" w:rsidRDefault="008929CA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46" w:history="1">
              <w:r w:rsidR="0093611D" w:rsidRPr="00362F94">
                <w:rPr>
                  <w:rStyle w:val="Hipervnculo"/>
                  <w:rFonts w:cs="Arial"/>
                  <w:sz w:val="16"/>
                  <w:szCs w:val="16"/>
                </w:rPr>
                <w:t>zunoyar@hotmail.com</w:t>
              </w:r>
            </w:hyperlink>
          </w:p>
          <w:p w:rsidR="0093611D" w:rsidRPr="007E412F" w:rsidRDefault="0093611D" w:rsidP="0093611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PLANTAS ORNAMENTALES, BOUGAINVILLEA, JASMINUM, BEGONIA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2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SALA GRAUPERA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 xml:space="preserve">BARCELON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11D" w:rsidRPr="00F800DB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800DB">
              <w:rPr>
                <w:rFonts w:cs="Arial"/>
                <w:sz w:val="16"/>
                <w:szCs w:val="16"/>
                <w:lang w:val="en-US"/>
              </w:rPr>
              <w:t xml:space="preserve">Albert </w:t>
            </w:r>
            <w:proofErr w:type="spellStart"/>
            <w:r w:rsidRPr="00F800DB">
              <w:rPr>
                <w:rFonts w:cs="Arial"/>
                <w:sz w:val="16"/>
                <w:szCs w:val="16"/>
                <w:lang w:val="en-US"/>
              </w:rPr>
              <w:t>Sala</w:t>
            </w:r>
            <w:proofErr w:type="spellEnd"/>
          </w:p>
          <w:p w:rsidR="0093611D" w:rsidRPr="00F800DB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F800DB">
              <w:rPr>
                <w:rFonts w:cs="Arial"/>
                <w:sz w:val="16"/>
                <w:szCs w:val="16"/>
                <w:lang w:val="en-US"/>
              </w:rPr>
              <w:t>Tlf</w:t>
            </w:r>
            <w:proofErr w:type="spellEnd"/>
            <w:r w:rsidRPr="00F800DB">
              <w:rPr>
                <w:rFonts w:cs="Arial"/>
                <w:sz w:val="16"/>
                <w:szCs w:val="16"/>
                <w:lang w:val="en-US"/>
              </w:rPr>
              <w:t>: 696.426.256</w:t>
            </w:r>
          </w:p>
          <w:p w:rsidR="0093611D" w:rsidRPr="00F800DB" w:rsidRDefault="008929CA" w:rsidP="0093611D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hyperlink r:id="rId47" w:history="1">
              <w:r w:rsidR="0093611D" w:rsidRPr="00F800DB">
                <w:rPr>
                  <w:rStyle w:val="Hipervnculo"/>
                  <w:rFonts w:cs="Arial"/>
                  <w:sz w:val="16"/>
                  <w:szCs w:val="16"/>
                  <w:lang w:val="en-US"/>
                </w:rPr>
                <w:t>asala@salagraupera.com</w:t>
              </w:r>
            </w:hyperlink>
          </w:p>
          <w:p w:rsidR="0093611D" w:rsidRDefault="008929CA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48" w:history="1">
              <w:r w:rsidR="0093611D" w:rsidRPr="00362F94">
                <w:rPr>
                  <w:rStyle w:val="Hipervnculo"/>
                  <w:rFonts w:cs="Arial"/>
                  <w:sz w:val="16"/>
                  <w:szCs w:val="16"/>
                </w:rPr>
                <w:t>www.salagraupera.com</w:t>
              </w:r>
            </w:hyperlink>
          </w:p>
          <w:p w:rsidR="00037353" w:rsidRPr="007E412F" w:rsidRDefault="00037353" w:rsidP="0093611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PLANTA MEDITERRÁNEA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2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ELEMENTAL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BIZKA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11D" w:rsidRPr="006A2447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A2447">
              <w:rPr>
                <w:rFonts w:cs="Arial"/>
                <w:sz w:val="16"/>
                <w:szCs w:val="16"/>
              </w:rPr>
              <w:t xml:space="preserve">Diego </w:t>
            </w:r>
            <w:proofErr w:type="spellStart"/>
            <w:r w:rsidRPr="006A2447">
              <w:rPr>
                <w:rFonts w:cs="Arial"/>
                <w:sz w:val="16"/>
                <w:szCs w:val="16"/>
              </w:rPr>
              <w:t>Berastegi</w:t>
            </w:r>
            <w:proofErr w:type="spellEnd"/>
          </w:p>
          <w:p w:rsidR="0093611D" w:rsidRPr="006A2447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: 609.945.126- 946.841.261</w:t>
            </w:r>
          </w:p>
          <w:p w:rsidR="0093611D" w:rsidRPr="006A2447" w:rsidRDefault="008929CA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49" w:history="1">
              <w:r w:rsidR="0093611D" w:rsidRPr="006A2447">
                <w:rPr>
                  <w:rStyle w:val="Hipervnculo"/>
                  <w:rFonts w:cs="Arial"/>
                  <w:sz w:val="16"/>
                  <w:szCs w:val="16"/>
                </w:rPr>
                <w:t>heliotropos@hotmail.com</w:t>
              </w:r>
            </w:hyperlink>
          </w:p>
          <w:p w:rsidR="00037353" w:rsidRPr="007E412F" w:rsidRDefault="00037353" w:rsidP="0093611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PLANTAS AROMÁTICAS Y ÚTILE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2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ETXELORE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BIZKA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11D" w:rsidRPr="006A2447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Unai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A2447">
              <w:rPr>
                <w:rFonts w:cs="Arial"/>
                <w:sz w:val="16"/>
                <w:szCs w:val="16"/>
              </w:rPr>
              <w:t>Ureta</w:t>
            </w:r>
            <w:proofErr w:type="spellEnd"/>
          </w:p>
          <w:p w:rsidR="0093611D" w:rsidRPr="006A2447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6A2447">
              <w:rPr>
                <w:rFonts w:cs="Arial"/>
                <w:sz w:val="16"/>
                <w:szCs w:val="16"/>
              </w:rPr>
              <w:t>Tlfno</w:t>
            </w:r>
            <w:proofErr w:type="spellEnd"/>
            <w:r w:rsidRPr="006A2447">
              <w:rPr>
                <w:rFonts w:cs="Arial"/>
                <w:sz w:val="16"/>
                <w:szCs w:val="16"/>
              </w:rPr>
              <w:t>. : 620.225.330</w:t>
            </w:r>
          </w:p>
          <w:p w:rsidR="0093611D" w:rsidRPr="006A2447" w:rsidRDefault="008929CA" w:rsidP="009361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hyperlink r:id="rId50" w:history="1">
              <w:r w:rsidR="0093611D" w:rsidRPr="006A2447">
                <w:rPr>
                  <w:rStyle w:val="Hipervnculo"/>
                  <w:rFonts w:cs="Arial"/>
                  <w:sz w:val="16"/>
                  <w:szCs w:val="16"/>
                </w:rPr>
                <w:t>info@etxelore.net</w:t>
              </w:r>
            </w:hyperlink>
          </w:p>
          <w:p w:rsidR="00037353" w:rsidRPr="007E412F" w:rsidRDefault="00037353" w:rsidP="0093611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PLANTAS DE TEMPORADA Y ARBUSTOS</w:t>
            </w:r>
          </w:p>
        </w:tc>
      </w:tr>
      <w:tr w:rsidR="00037353" w:rsidRPr="007E412F" w:rsidTr="001458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2</w:t>
            </w:r>
            <w:r w:rsidR="00F800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  <w:t>LE PETIT GÉANT</w:t>
            </w:r>
          </w:p>
          <w:p w:rsidR="00037353" w:rsidRPr="007E412F" w:rsidRDefault="00037353" w:rsidP="007B78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b/>
                <w:color w:val="0070C0"/>
                <w:sz w:val="16"/>
                <w:szCs w:val="16"/>
                <w:lang w:eastAsia="es-ES"/>
              </w:rPr>
              <w:t>BARCELO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11D" w:rsidRPr="0093611D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3611D">
              <w:rPr>
                <w:rFonts w:cs="Arial"/>
                <w:sz w:val="16"/>
                <w:szCs w:val="16"/>
                <w:lang w:val="en-US"/>
              </w:rPr>
              <w:t>Jaume</w:t>
            </w:r>
            <w:proofErr w:type="spellEnd"/>
            <w:r w:rsidRPr="0093611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611D">
              <w:rPr>
                <w:rFonts w:cs="Arial"/>
                <w:sz w:val="16"/>
                <w:szCs w:val="16"/>
                <w:lang w:val="en-US"/>
              </w:rPr>
              <w:t>Rexach</w:t>
            </w:r>
            <w:proofErr w:type="spellEnd"/>
          </w:p>
          <w:p w:rsidR="0093611D" w:rsidRPr="0093611D" w:rsidRDefault="0093611D" w:rsidP="0093611D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3611D">
              <w:rPr>
                <w:rFonts w:cs="Arial"/>
                <w:sz w:val="16"/>
                <w:szCs w:val="16"/>
                <w:lang w:val="en-US"/>
              </w:rPr>
              <w:t>Tlfno</w:t>
            </w:r>
            <w:proofErr w:type="spellEnd"/>
            <w:r w:rsidRPr="0093611D">
              <w:rPr>
                <w:rFonts w:cs="Arial"/>
                <w:sz w:val="16"/>
                <w:szCs w:val="16"/>
                <w:lang w:val="en-US"/>
              </w:rPr>
              <w:t>. : 647.730.407</w:t>
            </w:r>
          </w:p>
          <w:p w:rsidR="0093611D" w:rsidRPr="0093611D" w:rsidRDefault="008929CA" w:rsidP="0093611D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hyperlink r:id="rId51" w:history="1">
              <w:r w:rsidR="0093611D" w:rsidRPr="0093611D">
                <w:rPr>
                  <w:rStyle w:val="Hipervnculo"/>
                  <w:rFonts w:cs="Arial"/>
                  <w:sz w:val="16"/>
                  <w:szCs w:val="16"/>
                  <w:lang w:val="en-US"/>
                </w:rPr>
                <w:t>infos@lepetitgeant.eu</w:t>
              </w:r>
            </w:hyperlink>
          </w:p>
          <w:p w:rsidR="00037353" w:rsidRPr="0093611D" w:rsidRDefault="00037353" w:rsidP="00F2085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53" w:rsidRPr="007E412F" w:rsidRDefault="00037353" w:rsidP="009A04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7E412F">
              <w:rPr>
                <w:rFonts w:eastAsia="Times New Roman" w:cs="Times New Roman"/>
                <w:sz w:val="16"/>
                <w:szCs w:val="16"/>
                <w:lang w:eastAsia="es-ES"/>
              </w:rPr>
              <w:t>VIVACES Y GRAMÍNEAS ORNAMENTALES</w:t>
            </w:r>
          </w:p>
        </w:tc>
      </w:tr>
    </w:tbl>
    <w:p w:rsidR="00A558E3" w:rsidRPr="007E412F" w:rsidRDefault="00A558E3">
      <w:pPr>
        <w:rPr>
          <w:sz w:val="16"/>
          <w:szCs w:val="16"/>
        </w:rPr>
      </w:pPr>
    </w:p>
    <w:sectPr w:rsidR="00A558E3" w:rsidRPr="007E412F" w:rsidSect="00F800DB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843" w:right="113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F7" w:rsidRDefault="00581EF7" w:rsidP="00184863">
      <w:pPr>
        <w:spacing w:after="0" w:line="240" w:lineRule="auto"/>
      </w:pPr>
      <w:r>
        <w:separator/>
      </w:r>
    </w:p>
  </w:endnote>
  <w:endnote w:type="continuationSeparator" w:id="0">
    <w:p w:rsidR="00581EF7" w:rsidRDefault="00581EF7" w:rsidP="0018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63" w:rsidRDefault="001848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63" w:rsidRDefault="0018486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63" w:rsidRDefault="001848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F7" w:rsidRDefault="00581EF7" w:rsidP="00184863">
      <w:pPr>
        <w:spacing w:after="0" w:line="240" w:lineRule="auto"/>
      </w:pPr>
      <w:r>
        <w:separator/>
      </w:r>
    </w:p>
  </w:footnote>
  <w:footnote w:type="continuationSeparator" w:id="0">
    <w:p w:rsidR="00581EF7" w:rsidRDefault="00581EF7" w:rsidP="0018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63" w:rsidRDefault="0018486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63" w:rsidRDefault="0018486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63" w:rsidRDefault="0018486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CCA"/>
    <w:multiLevelType w:val="multilevel"/>
    <w:tmpl w:val="67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C1AA6"/>
    <w:multiLevelType w:val="multilevel"/>
    <w:tmpl w:val="20C6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B4CD7"/>
    <w:multiLevelType w:val="multilevel"/>
    <w:tmpl w:val="3CB0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27476"/>
    <w:multiLevelType w:val="multilevel"/>
    <w:tmpl w:val="40B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D6E8E"/>
    <w:multiLevelType w:val="multilevel"/>
    <w:tmpl w:val="F4F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C6F62"/>
    <w:multiLevelType w:val="multilevel"/>
    <w:tmpl w:val="98F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71F5F"/>
    <w:multiLevelType w:val="multilevel"/>
    <w:tmpl w:val="67A4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C5108"/>
    <w:multiLevelType w:val="multilevel"/>
    <w:tmpl w:val="C25C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F2684"/>
    <w:multiLevelType w:val="multilevel"/>
    <w:tmpl w:val="BF76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160DD"/>
    <w:multiLevelType w:val="multilevel"/>
    <w:tmpl w:val="9224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F02097"/>
    <w:multiLevelType w:val="multilevel"/>
    <w:tmpl w:val="CE0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275FD1"/>
    <w:multiLevelType w:val="multilevel"/>
    <w:tmpl w:val="4364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411D93"/>
    <w:multiLevelType w:val="multilevel"/>
    <w:tmpl w:val="8754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B3626"/>
    <w:multiLevelType w:val="multilevel"/>
    <w:tmpl w:val="F7B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2BA"/>
    <w:rsid w:val="00013017"/>
    <w:rsid w:val="00023B48"/>
    <w:rsid w:val="00037353"/>
    <w:rsid w:val="00040890"/>
    <w:rsid w:val="00041B10"/>
    <w:rsid w:val="000F43AC"/>
    <w:rsid w:val="00100969"/>
    <w:rsid w:val="0011018B"/>
    <w:rsid w:val="0013058B"/>
    <w:rsid w:val="00131324"/>
    <w:rsid w:val="001412EA"/>
    <w:rsid w:val="001458C2"/>
    <w:rsid w:val="00155500"/>
    <w:rsid w:val="0016586E"/>
    <w:rsid w:val="00172A8F"/>
    <w:rsid w:val="00184863"/>
    <w:rsid w:val="001D34A5"/>
    <w:rsid w:val="001E2F43"/>
    <w:rsid w:val="00241C56"/>
    <w:rsid w:val="002477BC"/>
    <w:rsid w:val="002815EF"/>
    <w:rsid w:val="002A2E46"/>
    <w:rsid w:val="003B0FA5"/>
    <w:rsid w:val="003D4229"/>
    <w:rsid w:val="00410400"/>
    <w:rsid w:val="004239F4"/>
    <w:rsid w:val="004957C1"/>
    <w:rsid w:val="004F150D"/>
    <w:rsid w:val="00557B6C"/>
    <w:rsid w:val="00573313"/>
    <w:rsid w:val="00581EF7"/>
    <w:rsid w:val="006460B4"/>
    <w:rsid w:val="006509DC"/>
    <w:rsid w:val="00686258"/>
    <w:rsid w:val="00711678"/>
    <w:rsid w:val="00721484"/>
    <w:rsid w:val="0073324D"/>
    <w:rsid w:val="00790C52"/>
    <w:rsid w:val="007B78E3"/>
    <w:rsid w:val="007C3F88"/>
    <w:rsid w:val="007E412F"/>
    <w:rsid w:val="007F4EDE"/>
    <w:rsid w:val="00802E53"/>
    <w:rsid w:val="00862059"/>
    <w:rsid w:val="00882965"/>
    <w:rsid w:val="008929CA"/>
    <w:rsid w:val="0092702F"/>
    <w:rsid w:val="0093211F"/>
    <w:rsid w:val="00935706"/>
    <w:rsid w:val="0093611D"/>
    <w:rsid w:val="00962C80"/>
    <w:rsid w:val="009A04E3"/>
    <w:rsid w:val="009D1DB9"/>
    <w:rsid w:val="009D238F"/>
    <w:rsid w:val="00A558E3"/>
    <w:rsid w:val="00A60D59"/>
    <w:rsid w:val="00A8048E"/>
    <w:rsid w:val="00A810B9"/>
    <w:rsid w:val="00AE5782"/>
    <w:rsid w:val="00AF360A"/>
    <w:rsid w:val="00B04B48"/>
    <w:rsid w:val="00B465B9"/>
    <w:rsid w:val="00B50CA0"/>
    <w:rsid w:val="00B53BFD"/>
    <w:rsid w:val="00B636C8"/>
    <w:rsid w:val="00BE45AA"/>
    <w:rsid w:val="00BF3C35"/>
    <w:rsid w:val="00C14E57"/>
    <w:rsid w:val="00C332BA"/>
    <w:rsid w:val="00C4698D"/>
    <w:rsid w:val="00C5212E"/>
    <w:rsid w:val="00C54BF5"/>
    <w:rsid w:val="00C74CDA"/>
    <w:rsid w:val="00CB7D95"/>
    <w:rsid w:val="00CC53D5"/>
    <w:rsid w:val="00D36764"/>
    <w:rsid w:val="00D47F1F"/>
    <w:rsid w:val="00D82BB3"/>
    <w:rsid w:val="00D85AAF"/>
    <w:rsid w:val="00D871B1"/>
    <w:rsid w:val="00DC784D"/>
    <w:rsid w:val="00DD05C4"/>
    <w:rsid w:val="00DE20A6"/>
    <w:rsid w:val="00E04939"/>
    <w:rsid w:val="00E04B55"/>
    <w:rsid w:val="00E50399"/>
    <w:rsid w:val="00E63B07"/>
    <w:rsid w:val="00E71E3F"/>
    <w:rsid w:val="00E77EFE"/>
    <w:rsid w:val="00EC4020"/>
    <w:rsid w:val="00ED2947"/>
    <w:rsid w:val="00EE6CC0"/>
    <w:rsid w:val="00EF031F"/>
    <w:rsid w:val="00EF431E"/>
    <w:rsid w:val="00F2085D"/>
    <w:rsid w:val="00F44535"/>
    <w:rsid w:val="00F715E8"/>
    <w:rsid w:val="00F8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550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E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4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863"/>
  </w:style>
  <w:style w:type="paragraph" w:styleId="Piedepgina">
    <w:name w:val="footer"/>
    <w:basedOn w:val="Normal"/>
    <w:link w:val="PiedepginaCar"/>
    <w:uiPriority w:val="99"/>
    <w:unhideWhenUsed/>
    <w:rsid w:val="00184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550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E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4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863"/>
  </w:style>
  <w:style w:type="paragraph" w:styleId="Piedepgina">
    <w:name w:val="footer"/>
    <w:basedOn w:val="Normal"/>
    <w:link w:val="PiedepginaCar"/>
    <w:uiPriority w:val="99"/>
    <w:unhideWhenUsed/>
    <w:rsid w:val="00184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usebiolopezredondo@gmail.com" TargetMode="External"/><Relationship Id="rId18" Type="http://schemas.openxmlformats.org/officeDocument/2006/relationships/hyperlink" Target="mailto:agroturismo.iabiti@gmail.com" TargetMode="External"/><Relationship Id="rId26" Type="http://schemas.openxmlformats.org/officeDocument/2006/relationships/hyperlink" Target="mailto:josebam9@hotmail.com" TargetMode="External"/><Relationship Id="rId39" Type="http://schemas.openxmlformats.org/officeDocument/2006/relationships/hyperlink" Target="mailto:jose@viveroseljardin.com" TargetMode="External"/><Relationship Id="rId21" Type="http://schemas.openxmlformats.org/officeDocument/2006/relationships/hyperlink" Target="mailto:ornamental@garaia.net" TargetMode="External"/><Relationship Id="rId34" Type="http://schemas.openxmlformats.org/officeDocument/2006/relationships/hyperlink" Target="http://www.irunbonsai.com" TargetMode="External"/><Relationship Id="rId42" Type="http://schemas.openxmlformats.org/officeDocument/2006/relationships/hyperlink" Target="http://www.plantestropicales.fr" TargetMode="External"/><Relationship Id="rId47" Type="http://schemas.openxmlformats.org/officeDocument/2006/relationships/hyperlink" Target="mailto:asala@salagraupera.com" TargetMode="External"/><Relationship Id="rId50" Type="http://schemas.openxmlformats.org/officeDocument/2006/relationships/hyperlink" Target="mailto:info@etxelore.net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lurberry.com" TargetMode="External"/><Relationship Id="rId17" Type="http://schemas.openxmlformats.org/officeDocument/2006/relationships/hyperlink" Target="http://www.lesfillesduvent.fr" TargetMode="External"/><Relationship Id="rId25" Type="http://schemas.openxmlformats.org/officeDocument/2006/relationships/hyperlink" Target="http://www.plantasvillor.es" TargetMode="External"/><Relationship Id="rId33" Type="http://schemas.openxmlformats.org/officeDocument/2006/relationships/hyperlink" Target="mailto:irunbonsai@gmail.com" TargetMode="External"/><Relationship Id="rId38" Type="http://schemas.openxmlformats.org/officeDocument/2006/relationships/hyperlink" Target="http://www.viveroseljardin.com" TargetMode="External"/><Relationship Id="rId46" Type="http://schemas.openxmlformats.org/officeDocument/2006/relationships/hyperlink" Target="mailto:zunoyar@hotmail.co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esfillesduvent@hotmail.com" TargetMode="External"/><Relationship Id="rId20" Type="http://schemas.openxmlformats.org/officeDocument/2006/relationships/hyperlink" Target="http://www.hemerocallisramongarcia.blogspot.com" TargetMode="External"/><Relationship Id="rId29" Type="http://schemas.openxmlformats.org/officeDocument/2006/relationships/hyperlink" Target="mailto:info@singularplant.com" TargetMode="External"/><Relationship Id="rId41" Type="http://schemas.openxmlformats.org/officeDocument/2006/relationships/hyperlink" Target="mailto:tropiqueproduction@gmail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urberry.com" TargetMode="External"/><Relationship Id="rId24" Type="http://schemas.openxmlformats.org/officeDocument/2006/relationships/hyperlink" Target="mailto:julioliverfonteriz@hotmail.com" TargetMode="External"/><Relationship Id="rId32" Type="http://schemas.openxmlformats.org/officeDocument/2006/relationships/hyperlink" Target="http://www.floradeltropico.com" TargetMode="External"/><Relationship Id="rId37" Type="http://schemas.openxmlformats.org/officeDocument/2006/relationships/hyperlink" Target="mailto:jose@viveroseljardin.com" TargetMode="External"/><Relationship Id="rId40" Type="http://schemas.openxmlformats.org/officeDocument/2006/relationships/hyperlink" Target="http://www.viveroseljardin.com" TargetMode="External"/><Relationship Id="rId45" Type="http://schemas.openxmlformats.org/officeDocument/2006/relationships/hyperlink" Target="mailto:iturriagacb@gmail.com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iverossustrai.com" TargetMode="External"/><Relationship Id="rId23" Type="http://schemas.openxmlformats.org/officeDocument/2006/relationships/hyperlink" Target="mailto:info@grupocresme.com" TargetMode="External"/><Relationship Id="rId28" Type="http://schemas.openxmlformats.org/officeDocument/2006/relationships/hyperlink" Target="mailto:tropicflore@wanadoo.fr" TargetMode="External"/><Relationship Id="rId36" Type="http://schemas.openxmlformats.org/officeDocument/2006/relationships/hyperlink" Target="http://www.lafitte.net" TargetMode="External"/><Relationship Id="rId49" Type="http://schemas.openxmlformats.org/officeDocument/2006/relationships/hyperlink" Target="mailto:heliotropos@hotmail.com" TargetMode="External"/><Relationship Id="rId57" Type="http://schemas.openxmlformats.org/officeDocument/2006/relationships/footer" Target="footer3.xml"/><Relationship Id="rId10" Type="http://schemas.openxmlformats.org/officeDocument/2006/relationships/hyperlink" Target="http://www.plantaromed.com" TargetMode="External"/><Relationship Id="rId19" Type="http://schemas.openxmlformats.org/officeDocument/2006/relationships/hyperlink" Target="mailto:rgsegarra@hotmail.com" TargetMode="External"/><Relationship Id="rId31" Type="http://schemas.openxmlformats.org/officeDocument/2006/relationships/hyperlink" Target="mailto:pedidos@floradeltropico.com" TargetMode="External"/><Relationship Id="rId44" Type="http://schemas.openxmlformats.org/officeDocument/2006/relationships/hyperlink" Target="http://www.islaya.blospot.com" TargetMode="External"/><Relationship Id="rId52" Type="http://schemas.openxmlformats.org/officeDocument/2006/relationships/header" Target="header1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lonsinavarro@hotmail.com" TargetMode="External"/><Relationship Id="rId14" Type="http://schemas.openxmlformats.org/officeDocument/2006/relationships/hyperlink" Target="mailto:navegamos@viverossustrai.com" TargetMode="External"/><Relationship Id="rId22" Type="http://schemas.openxmlformats.org/officeDocument/2006/relationships/hyperlink" Target="mailto:viverosgreenatura@gmail.com" TargetMode="External"/><Relationship Id="rId27" Type="http://schemas.openxmlformats.org/officeDocument/2006/relationships/hyperlink" Target="mailto:viverostafalla@hotmail.com" TargetMode="External"/><Relationship Id="rId30" Type="http://schemas.openxmlformats.org/officeDocument/2006/relationships/hyperlink" Target="http://www.singularplant.com" TargetMode="External"/><Relationship Id="rId35" Type="http://schemas.openxmlformats.org/officeDocument/2006/relationships/hyperlink" Target="mailto:info@lafitte.net" TargetMode="External"/><Relationship Id="rId43" Type="http://schemas.openxmlformats.org/officeDocument/2006/relationships/hyperlink" Target="mailto:islayacactus@gmail.com" TargetMode="External"/><Relationship Id="rId48" Type="http://schemas.openxmlformats.org/officeDocument/2006/relationships/hyperlink" Target="http://www.salagraupera.com" TargetMode="External"/><Relationship Id="rId56" Type="http://schemas.openxmlformats.org/officeDocument/2006/relationships/header" Target="header3.xml"/><Relationship Id="rId8" Type="http://schemas.openxmlformats.org/officeDocument/2006/relationships/hyperlink" Target="mailto:info@plantaromed.es" TargetMode="External"/><Relationship Id="rId51" Type="http://schemas.openxmlformats.org/officeDocument/2006/relationships/hyperlink" Target="mailto:infos@lepetitgeant.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99D-3A9A-490C-9267-781E7CA6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1-18</dc:creator>
  <cp:lastModifiedBy>lgzsasam</cp:lastModifiedBy>
  <cp:revision>52</cp:revision>
  <cp:lastPrinted>2015-09-29T07:07:00Z</cp:lastPrinted>
  <dcterms:created xsi:type="dcterms:W3CDTF">2015-08-12T11:32:00Z</dcterms:created>
  <dcterms:modified xsi:type="dcterms:W3CDTF">2015-10-22T10:59:00Z</dcterms:modified>
</cp:coreProperties>
</file>